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34FC5A02" w:rsidR="00165C8E" w:rsidRPr="006B12CE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5C38A22" w:rsidR="00F57F3A" w:rsidRPr="005B49B7" w:rsidRDefault="006B12C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a</w:t>
                            </w:r>
                          </w:p>
                          <w:p w14:paraId="4D132F25" w14:textId="77777777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" filled="f" stroked="f">
                <v:textbox>
                  <w:txbxContent>
                    <w:p w14:paraId="721FE7F9" w14:textId="45C38A22" w:rsidR="00F57F3A" w:rsidRPr="005B49B7" w:rsidRDefault="006B12C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a</w:t>
                      </w:r>
                    </w:p>
                    <w:p w14:paraId="4D132F25" w14:textId="77777777" w:rsidR="00F57F3A" w:rsidRDefault="00F57F3A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>Car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>te</w: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>s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 xml:space="preserve"> de régularités</w: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br/>
      </w:r>
      <w:r w:rsidR="006B12CE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 xml:space="preserve"> (M)</w:t>
      </w:r>
    </w:p>
    <w:p w14:paraId="469356DE" w14:textId="6EF402CC" w:rsidR="004A29D4" w:rsidRPr="006B12CE" w:rsidRDefault="004A29D4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1D785BAA" w14:textId="04640FC0" w:rsidR="00D61387" w:rsidRPr="006B12CE" w:rsidRDefault="00D61387" w:rsidP="00486E6F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1098BF2B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A52EE65" w14:textId="2567BFFB" w:rsidR="003C5FC1" w:rsidRPr="006B12CE" w:rsidRDefault="003C5FC1" w:rsidP="003C5FC1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7A9068C9" w14:textId="1A6DA817" w:rsidR="003C5FC1" w:rsidRPr="006B12CE" w:rsidRDefault="006B12CE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3C5FC1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3885B3DB" w14:textId="371E23AA" w:rsidR="003C5FC1" w:rsidRPr="006B12CE" w:rsidRDefault="006B12CE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1120" behindDoc="0" locked="0" layoutInCell="1" allowOverlap="1" wp14:anchorId="6F93F2E7" wp14:editId="08624D83">
                  <wp:simplePos x="0" y="0"/>
                  <wp:positionH relativeFrom="column">
                    <wp:posOffset>64046</wp:posOffset>
                  </wp:positionH>
                  <wp:positionV relativeFrom="paragraph">
                    <wp:posOffset>28217</wp:posOffset>
                  </wp:positionV>
                  <wp:extent cx="2523490" cy="9017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FED" w14:textId="1E0CA20E" w:rsidR="00194F39" w:rsidRPr="006B12CE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6BCD7946" w14:textId="3DCB1BEA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44B27315" w14:textId="14BB2851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21212BC4" w14:textId="63FF4F26" w:rsidR="00194F39" w:rsidRPr="006B12CE" w:rsidRDefault="006B12CE" w:rsidP="00F57F3A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3168" behindDoc="0" locked="0" layoutInCell="1" allowOverlap="1" wp14:anchorId="338EFD7B" wp14:editId="08FFA2A6">
                  <wp:simplePos x="0" y="0"/>
                  <wp:positionH relativeFrom="column">
                    <wp:posOffset>-268</wp:posOffset>
                  </wp:positionH>
                  <wp:positionV relativeFrom="paragraph">
                    <wp:posOffset>38753</wp:posOffset>
                  </wp:positionV>
                  <wp:extent cx="2523744" cy="90220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2B4D1E5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E776C2E" w14:textId="33DFC989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DED63A0" w14:textId="2375770B" w:rsidR="00194F39" w:rsidRPr="006B12CE" w:rsidRDefault="006B12CE" w:rsidP="006B12CE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1BB2D4E2" w14:textId="6C64B404" w:rsidR="00C76023" w:rsidRPr="006B12CE" w:rsidRDefault="006B12CE" w:rsidP="00C76023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5216" behindDoc="0" locked="0" layoutInCell="1" allowOverlap="1" wp14:anchorId="3D6C6B8C" wp14:editId="10295A99">
                  <wp:simplePos x="0" y="0"/>
                  <wp:positionH relativeFrom="column">
                    <wp:posOffset>62955</wp:posOffset>
                  </wp:positionH>
                  <wp:positionV relativeFrom="paragraph">
                    <wp:posOffset>42179</wp:posOffset>
                  </wp:positionV>
                  <wp:extent cx="2523490" cy="901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 w:rsidRPr="006B12CE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ab/>
            </w:r>
          </w:p>
          <w:p w14:paraId="2251CE2D" w14:textId="4FAE3B8A" w:rsidR="00C76023" w:rsidRPr="006B12CE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1B7D456E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FDD4D40" w14:textId="11F88981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57E9643E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821FF54" w14:textId="0A4BD0B7" w:rsidR="00194F39" w:rsidRPr="006B12CE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00, 98, 96, 94…</w:t>
            </w:r>
          </w:p>
        </w:tc>
      </w:tr>
      <w:tr w:rsidR="00194F39" w:rsidRPr="006B12CE" w14:paraId="492D9A2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07CC7C6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E08C6F5" w14:textId="0AD1A95C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rée une régularité avec cette règle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01C5582F" w14:textId="77777777" w:rsidR="00C76023" w:rsidRPr="006B12CE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3801F7F" w14:textId="5514094B" w:rsidR="00194F39" w:rsidRPr="006B12CE" w:rsidRDefault="006B12CE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ommencer à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27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et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ajouter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5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haque fois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.</w:t>
            </w:r>
          </w:p>
        </w:tc>
        <w:tc>
          <w:tcPr>
            <w:tcW w:w="4321" w:type="dxa"/>
          </w:tcPr>
          <w:p w14:paraId="6706B65D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78EF245" w14:textId="47F963E3" w:rsidR="00C76023" w:rsidRPr="006B12CE" w:rsidRDefault="004C7516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rée une régularité avec cette règle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1F0E470" w14:textId="77777777" w:rsidR="00C76023" w:rsidRPr="006B12CE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825B215" w14:textId="07CE557E" w:rsidR="00194F39" w:rsidRPr="006B12CE" w:rsidRDefault="004C7516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ommencer à</w:t>
            </w:r>
            <w:r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31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et</w:t>
            </w:r>
            <w:r w:rsidR="00B85DDF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retirer 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3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haque fois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.</w:t>
            </w:r>
          </w:p>
        </w:tc>
      </w:tr>
    </w:tbl>
    <w:p w14:paraId="48CF0E0A" w14:textId="20FF9C0C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09124E88" w14:textId="77777777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20493CF6" w14:textId="3B493DEA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3B865" wp14:editId="7D04219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7768" w14:textId="332C9C73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b</w:t>
                            </w:r>
                          </w:p>
                          <w:p w14:paraId="25AAB0B1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865" id="Text Box 3" o:spid="_x0000_s1030" type="#_x0000_t202" style="position:absolute;left:0;text-align:left;margin-left:9.75pt;margin-top:3.75pt;width:81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" filled="f" stroked="f">
                <v:textbox>
                  <w:txbxContent>
                    <w:p w14:paraId="3E0D7768" w14:textId="332C9C73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b</w:t>
                      </w:r>
                    </w:p>
                    <w:p w14:paraId="25AAB0B1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AAE49" wp14:editId="220CF4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8D3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M)</w:t>
      </w:r>
    </w:p>
    <w:p w14:paraId="606515BB" w14:textId="0EE9BD07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38057515" w14:textId="585112E4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4AD6BCE1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3044B61" w14:textId="77777777" w:rsidR="00F6311A" w:rsidRPr="006B12CE" w:rsidRDefault="00F6311A" w:rsidP="00F6311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5B1C6D04" w14:textId="120C0919" w:rsidR="00194F39" w:rsidRPr="006B12CE" w:rsidRDefault="00140DBC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rée un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vec cette règle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ommencer à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1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et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jouter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6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haque fois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  <w:tc>
          <w:tcPr>
            <w:tcW w:w="4321" w:type="dxa"/>
          </w:tcPr>
          <w:p w14:paraId="60D7E5B5" w14:textId="77777777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6C8F26F7" w14:textId="1EA37932" w:rsidR="00DB3E37" w:rsidRPr="006B12CE" w:rsidRDefault="00140DBC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rée un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vec cette règle</w:t>
            </w: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ommencer à</w:t>
            </w:r>
            <w:r w:rsidR="00E32A9E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335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et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  <w:t xml:space="preserve">retirer 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9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haque fois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</w:tr>
      <w:tr w:rsidR="00194F39" w:rsidRPr="006B12CE" w14:paraId="1A27D813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89A78F6" w14:textId="5F241FF6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491F4B29" w14:textId="518202EA" w:rsidR="004243EA" w:rsidRPr="006B12CE" w:rsidRDefault="00140DBC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2B18D3FD" w14:textId="5CC43AED" w:rsidR="00194F39" w:rsidRPr="006B12CE" w:rsidRDefault="00C915E3" w:rsidP="00F57F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8288" behindDoc="0" locked="0" layoutInCell="1" allowOverlap="1" wp14:anchorId="614ADAF7" wp14:editId="11B744A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2523490" cy="90487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23057F5A" w14:textId="02B5240E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4F35D10" w14:textId="03B6BDF4" w:rsidR="004243EA" w:rsidRPr="006B12CE" w:rsidRDefault="00140DBC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28958FD" w14:textId="0A5D8D3E" w:rsidR="00194F39" w:rsidRPr="006B12CE" w:rsidRDefault="00C915E3" w:rsidP="00F57F3A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7264" behindDoc="0" locked="0" layoutInCell="1" allowOverlap="1" wp14:anchorId="5B997929" wp14:editId="2671C67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523744" cy="902208"/>
                  <wp:effectExtent l="0" t="0" r="0" b="0"/>
                  <wp:wrapNone/>
                  <wp:docPr id="400575843" name="Picture 40057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6FD6BCE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A50420" w14:textId="03D8C16E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5F9BF918" w14:textId="49E6BA43" w:rsidR="00D46E1D" w:rsidRPr="006B12CE" w:rsidRDefault="00E32A9E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AFF3C5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599159E" w14:textId="6BAB6D23" w:rsidR="00194F39" w:rsidRPr="006B12CE" w:rsidRDefault="00D46E1D" w:rsidP="00D46E1D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545, 547, 549, 551…</w:t>
            </w:r>
          </w:p>
        </w:tc>
        <w:tc>
          <w:tcPr>
            <w:tcW w:w="4321" w:type="dxa"/>
          </w:tcPr>
          <w:p w14:paraId="13E72BEB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68C934A" w14:textId="7A0A47A6" w:rsidR="00D46E1D" w:rsidRPr="006B12CE" w:rsidRDefault="00E32A9E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9FB4B35" w14:textId="2877A6D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CDEF12A" w14:textId="115B4C9A" w:rsidR="00194F39" w:rsidRPr="006B12CE" w:rsidRDefault="00D46E1D" w:rsidP="00D46E1D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87, 83, 79, 75…</w:t>
            </w:r>
          </w:p>
        </w:tc>
      </w:tr>
    </w:tbl>
    <w:p w14:paraId="4A72B641" w14:textId="77777777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089A0BFE" w14:textId="03D92037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74265" wp14:editId="49ECB64F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5C8D" w14:textId="18F51468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c</w:t>
                            </w:r>
                          </w:p>
                          <w:p w14:paraId="4FCE542E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265" id="Text Box 8" o:spid="_x0000_s1033" type="#_x0000_t202" style="position:absolute;left:0;text-align:left;margin-left:9.75pt;margin-top:3.75pt;width:83.2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" filled="f" stroked="f">
                <v:textbox>
                  <w:txbxContent>
                    <w:p w14:paraId="2E3F5C8D" w14:textId="18F51468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c</w:t>
                      </w:r>
                    </w:p>
                    <w:p w14:paraId="4FCE542E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E5919" wp14:editId="0EECE0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D8B9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</w:t>
      </w:r>
      <w:r w:rsidR="004E2805" w:rsidRPr="006B12CE">
        <w:rPr>
          <w:rFonts w:ascii="Arial" w:hAnsi="Arial" w:cs="Arial"/>
          <w:b/>
          <w:sz w:val="40"/>
          <w:szCs w:val="28"/>
          <w:lang w:val="fr-FR"/>
        </w:rPr>
        <w:t>P</w:t>
      </w:r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33797947" w14:textId="58E5483D" w:rsidR="00194F39" w:rsidRPr="006B12CE" w:rsidRDefault="00D46E1D" w:rsidP="00194F39">
      <w:pPr>
        <w:tabs>
          <w:tab w:val="right" w:pos="9900"/>
        </w:tabs>
        <w:rPr>
          <w:noProof/>
          <w:lang w:val="fr-FR"/>
        </w:rPr>
      </w:pPr>
      <w:r w:rsidRPr="006B12CE">
        <w:rPr>
          <w:noProof/>
          <w:lang w:val="fr-FR"/>
        </w:rPr>
        <w:drawing>
          <wp:anchor distT="0" distB="0" distL="114300" distR="114300" simplePos="0" relativeHeight="251749376" behindDoc="0" locked="0" layoutInCell="1" allowOverlap="1" wp14:anchorId="4F3392B2" wp14:editId="48AB6408">
            <wp:simplePos x="0" y="0"/>
            <wp:positionH relativeFrom="column">
              <wp:posOffset>5753099</wp:posOffset>
            </wp:positionH>
            <wp:positionV relativeFrom="paragraph">
              <wp:posOffset>424180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6233EE9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428D961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5E284B8F" w14:textId="7696703B" w:rsidR="00D46E1D" w:rsidRPr="006B12CE" w:rsidRDefault="006A4142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AE78763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F41C405" w14:textId="7C0C7AC5" w:rsidR="00D46E1D" w:rsidRPr="006B12CE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200, 196, 192,</w:t>
            </w:r>
            <w:r w:rsidR="009A2CE6"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 </w:t>
            </w: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188… </w:t>
            </w:r>
          </w:p>
          <w:p w14:paraId="0671A159" w14:textId="77777777" w:rsidR="00194F39" w:rsidRPr="006B12CE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788227D8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  <w:t>P</w:t>
            </w:r>
          </w:p>
          <w:p w14:paraId="021619E4" w14:textId="125233DD" w:rsidR="00D46E1D" w:rsidRPr="006B12CE" w:rsidRDefault="006A4142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EC7F311" w14:textId="77777777" w:rsidR="00D46E1D" w:rsidRPr="006B12CE" w:rsidRDefault="00D46E1D" w:rsidP="00D46E1D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0478130" w14:textId="66BB1533" w:rsidR="00194F39" w:rsidRPr="006B12CE" w:rsidRDefault="00D46E1D" w:rsidP="00D46E1D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13, 116, 119, 122…</w:t>
            </w:r>
          </w:p>
        </w:tc>
      </w:tr>
      <w:tr w:rsidR="00194F39" w:rsidRPr="006B12CE" w14:paraId="2A378E19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BAA987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E066461" w14:textId="65E3AF92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645A9E3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99362B2" w14:textId="73F1EDC7" w:rsidR="00B85DDF" w:rsidRPr="006B12CE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35, 29, 23, 17…</w:t>
            </w:r>
          </w:p>
          <w:p w14:paraId="7D543299" w14:textId="002AD1FA" w:rsidR="00194F39" w:rsidRPr="006B12CE" w:rsidRDefault="00194F39" w:rsidP="00D46E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0E8950A4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44E75242" w14:textId="4C338ACD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94B8E08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2261670" w14:textId="48AA2837" w:rsidR="00194F39" w:rsidRPr="006B12CE" w:rsidRDefault="00B85DDF" w:rsidP="00B85DDF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5, 10, 15, 20…</w:t>
            </w:r>
          </w:p>
        </w:tc>
      </w:tr>
      <w:tr w:rsidR="00194F39" w:rsidRPr="006B12CE" w14:paraId="169CC45C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DFD1A53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1E79C60" w14:textId="47C7402F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0530C88" w14:textId="76E1C727" w:rsidR="00194F39" w:rsidRPr="006B12CE" w:rsidRDefault="00C915E3" w:rsidP="00DE350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noProof/>
                <w:sz w:val="28"/>
                <w:szCs w:val="32"/>
                <w:shd w:val="clear" w:color="auto" w:fill="FFFFFF"/>
                <w:lang w:val="fr-FR"/>
              </w:rPr>
              <w:drawing>
                <wp:anchor distT="0" distB="0" distL="114300" distR="114300" simplePos="0" relativeHeight="251790336" behindDoc="0" locked="0" layoutInCell="1" allowOverlap="1" wp14:anchorId="7379E61D" wp14:editId="4EA21D3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5" name="Picture 40057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07BD6AEF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8BC0674" w14:textId="1BE46BD2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1480C3" w14:textId="068162D8" w:rsidR="00194F39" w:rsidRPr="006B12CE" w:rsidRDefault="00C915E3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  <w:lang w:val="fr-FR"/>
              </w:rPr>
              <w:drawing>
                <wp:anchor distT="0" distB="0" distL="114300" distR="114300" simplePos="0" relativeHeight="251792384" behindDoc="0" locked="0" layoutInCell="1" allowOverlap="1" wp14:anchorId="4806F63B" wp14:editId="2CB9A18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6" name="Picture 4005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04B33" w14:textId="18913093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2EDE8268" w14:textId="30D7B730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434AE87E" w14:textId="3BB5882A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DB57" wp14:editId="2430060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CB7" w14:textId="7BA8E119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d</w:t>
                            </w:r>
                          </w:p>
                          <w:p w14:paraId="4DE511F3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DB57" id="Text Box 11" o:spid="_x0000_s1036" type="#_x0000_t202" style="position:absolute;left:0;text-align:left;margin-left:9.75pt;margin-top:3.75pt;width:83.2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" filled="f" stroked="f">
                <v:textbox>
                  <w:txbxContent>
                    <w:p w14:paraId="1289DCB7" w14:textId="7BA8E119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d</w:t>
                      </w:r>
                    </w:p>
                    <w:p w14:paraId="4DE511F3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0CD5B" wp14:editId="1D62D1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B54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</w:t>
      </w:r>
      <w:r w:rsidR="00501BB2" w:rsidRPr="006B12CE">
        <w:rPr>
          <w:rFonts w:ascii="Arial" w:hAnsi="Arial" w:cs="Arial"/>
          <w:b/>
          <w:sz w:val="40"/>
          <w:szCs w:val="28"/>
          <w:lang w:val="fr-FR"/>
        </w:rPr>
        <w:t>P</w:t>
      </w:r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3AECB7A9" w14:textId="431276CD" w:rsidR="00D61387" w:rsidRPr="006B12CE" w:rsidRDefault="00D61387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017A51AA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E365EA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AC99973" w14:textId="1B2CCCC3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83AE775" w14:textId="3E1F1D69" w:rsidR="00194F39" w:rsidRPr="006B12CE" w:rsidRDefault="00C915E3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94432" behindDoc="0" locked="0" layoutInCell="1" allowOverlap="1" wp14:anchorId="0BB88A40" wp14:editId="4AB811F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2523744" cy="902208"/>
                  <wp:effectExtent l="0" t="0" r="0" b="0"/>
                  <wp:wrapNone/>
                  <wp:docPr id="400575847" name="Picture 4005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7E3DD805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5952570" w14:textId="50856D31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6CE4002" w14:textId="51CC33FB" w:rsidR="00194F39" w:rsidRPr="006B12CE" w:rsidRDefault="00B4628F" w:rsidP="00DE350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96480" behindDoc="0" locked="0" layoutInCell="1" allowOverlap="1" wp14:anchorId="79B073BC" wp14:editId="21F2F37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105</wp:posOffset>
                  </wp:positionV>
                  <wp:extent cx="2523744" cy="902208"/>
                  <wp:effectExtent l="0" t="0" r="0" b="0"/>
                  <wp:wrapNone/>
                  <wp:docPr id="400575848" name="Picture 40057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3B0A2753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7347779" w14:textId="3795547A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2D80F3D" w14:textId="1E0E414B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étermine le terme manquant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5CD4611" w14:textId="2D56B780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F05C8C8" w14:textId="2119F7C1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6, 11, 16, 21, 31, 36…</w:t>
            </w:r>
          </w:p>
          <w:p w14:paraId="4C9B9E6E" w14:textId="77777777" w:rsidR="00194F39" w:rsidRPr="006B12CE" w:rsidRDefault="00194F39" w:rsidP="00F41E8F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5CA373AD" w14:textId="47EAE218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599A06C" w14:textId="41F67775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étermine le terme manquant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1AC0A46" w14:textId="5A2D5FCD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701324B9" w14:textId="1950AC51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303, 300, 297, 291, 288…</w:t>
            </w:r>
          </w:p>
          <w:p w14:paraId="0919BA3B" w14:textId="77777777" w:rsidR="00194F39" w:rsidRPr="006B12CE" w:rsidRDefault="00194F39" w:rsidP="00F41E8F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194F39" w:rsidRPr="006B12CE" w14:paraId="6E706055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566E0F98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575929DD" w14:textId="31494488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’erreur et corrige-la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2A7E67E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E423621" w14:textId="7B5B30A3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20, 129, 138, 146, 156…</w:t>
            </w:r>
          </w:p>
          <w:p w14:paraId="0F937658" w14:textId="77777777" w:rsidR="00194F39" w:rsidRPr="006B12CE" w:rsidRDefault="00194F39" w:rsidP="00F57F3A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322787F1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1970517" w14:textId="5D05D949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’erreur et corrige-la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09AB1A5A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41E9DC1" w14:textId="022B8C36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48, 40, 32, 25, 16, 8…</w:t>
            </w:r>
          </w:p>
          <w:p w14:paraId="272FC39F" w14:textId="5DF96E94" w:rsidR="00194F39" w:rsidRPr="006B12CE" w:rsidRDefault="00D46E1D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50400" behindDoc="0" locked="0" layoutInCell="1" allowOverlap="1" wp14:anchorId="45140852" wp14:editId="17D01566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598170</wp:posOffset>
                  </wp:positionV>
                  <wp:extent cx="248920" cy="248920"/>
                  <wp:effectExtent l="0" t="38100" r="0" b="36830"/>
                  <wp:wrapNone/>
                  <wp:docPr id="21" name="Graphic 2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647DCD" w14:textId="33400A3F" w:rsidR="00501BB2" w:rsidRPr="006B12CE" w:rsidRDefault="00501BB2" w:rsidP="00194F39">
      <w:pPr>
        <w:tabs>
          <w:tab w:val="right" w:pos="9900"/>
        </w:tabs>
        <w:rPr>
          <w:noProof/>
          <w:lang w:val="fr-FR"/>
        </w:rPr>
      </w:pPr>
    </w:p>
    <w:p w14:paraId="3AD5E768" w14:textId="77777777" w:rsidR="00501BB2" w:rsidRPr="006B12CE" w:rsidRDefault="00501BB2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1ED95B71" w14:textId="7C4321EB" w:rsidR="00501BB2" w:rsidRPr="006B12CE" w:rsidRDefault="00501BB2" w:rsidP="00501BB2">
      <w:pPr>
        <w:jc w:val="center"/>
        <w:rPr>
          <w:rFonts w:ascii="Arial" w:hAnsi="Arial" w:cs="Arial"/>
          <w:b/>
          <w:sz w:val="40"/>
          <w:szCs w:val="28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5D3D9" wp14:editId="7135A7CE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7965" w14:textId="62BF69A8" w:rsidR="00F57F3A" w:rsidRPr="005B49B7" w:rsidRDefault="00E344B0" w:rsidP="00501B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e</w:t>
                            </w:r>
                          </w:p>
                          <w:p w14:paraId="67AACF23" w14:textId="77777777" w:rsidR="00F57F3A" w:rsidRDefault="00F57F3A" w:rsidP="00501BB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D3D9" id="Text Box 14" o:spid="_x0000_s1039" type="#_x0000_t202" style="position:absolute;left:0;text-align:left;margin-left:9.75pt;margin-top:3.75pt;width:78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" filled="f" stroked="f">
                <v:textbox>
                  <w:txbxContent>
                    <w:p w14:paraId="03517965" w14:textId="62BF69A8" w:rsidR="00F57F3A" w:rsidRPr="005B49B7" w:rsidRDefault="00E344B0" w:rsidP="00501BB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e</w:t>
                      </w:r>
                    </w:p>
                    <w:p w14:paraId="67AACF23" w14:textId="77777777" w:rsidR="00F57F3A" w:rsidRDefault="00F57F3A" w:rsidP="00501BB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00CCC" wp14:editId="3797A8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CCFE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</w:t>
      </w:r>
      <w:r w:rsidRPr="006B12CE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(P) </w:t>
      </w:r>
      <w:r w:rsidRPr="006B12CE">
        <w:rPr>
          <w:rFonts w:ascii="Arial" w:hAnsi="Arial" w:cs="Arial"/>
          <w:b/>
          <w:sz w:val="40"/>
          <w:szCs w:val="28"/>
          <w:lang w:val="fr-FR"/>
        </w:rPr>
        <w:t>(O</w:t>
      </w:r>
      <w:r w:rsidR="00B3061D">
        <w:rPr>
          <w:rFonts w:ascii="Arial" w:hAnsi="Arial" w:cs="Arial"/>
          <w:b/>
          <w:sz w:val="40"/>
          <w:szCs w:val="28"/>
          <w:lang w:val="fr-FR"/>
        </w:rPr>
        <w:t>nt.</w:t>
      </w:r>
      <w:r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proofErr w:type="gramStart"/>
      <w:r w:rsidR="00B3061D">
        <w:rPr>
          <w:rFonts w:ascii="Arial" w:hAnsi="Arial" w:cs="Arial"/>
          <w:b/>
          <w:sz w:val="40"/>
          <w:szCs w:val="28"/>
          <w:lang w:val="fr-FR"/>
        </w:rPr>
        <w:t>seulement</w:t>
      </w:r>
      <w:proofErr w:type="gramEnd"/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05386FD4" w14:textId="385DD4CD" w:rsidR="00501BB2" w:rsidRPr="006B12CE" w:rsidRDefault="00501BB2" w:rsidP="00501BB2">
      <w:pPr>
        <w:jc w:val="center"/>
        <w:rPr>
          <w:rFonts w:ascii="Verdana" w:hAnsi="Verdana"/>
          <w:b/>
          <w:sz w:val="32"/>
          <w:szCs w:val="32"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766CA3" w:rsidRPr="006B12CE" w14:paraId="5425B56D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1126D7D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655CDB72" w14:textId="760379ED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65B93C2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3A2C24D9" w14:textId="7CF7BFBC" w:rsidR="00766CA3" w:rsidRPr="006B12CE" w:rsidRDefault="00766CA3" w:rsidP="00766CA3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6, 12, 18, 24…</w:t>
            </w:r>
          </w:p>
        </w:tc>
        <w:tc>
          <w:tcPr>
            <w:tcW w:w="4321" w:type="dxa"/>
          </w:tcPr>
          <w:p w14:paraId="28506188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FC3FBAB" w14:textId="3079040C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5C9A9554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A8E6782" w14:textId="1A7E91C5" w:rsidR="00766CA3" w:rsidRPr="006B12CE" w:rsidRDefault="00766CA3" w:rsidP="00766CA3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, 2, 4, 8…</w:t>
            </w:r>
          </w:p>
        </w:tc>
      </w:tr>
      <w:tr w:rsidR="00766CA3" w:rsidRPr="006B12CE" w14:paraId="3EA5C724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612A8F42" w14:textId="66A5FE4F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BB8F9BC" w14:textId="087EBB52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5ADF036" w14:textId="49B82A53" w:rsidR="00766CA3" w:rsidRPr="006B12CE" w:rsidRDefault="00B4628F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  <w:lang w:val="fr-FR"/>
              </w:rPr>
              <w:drawing>
                <wp:anchor distT="0" distB="0" distL="114300" distR="114300" simplePos="0" relativeHeight="251798528" behindDoc="0" locked="0" layoutInCell="1" allowOverlap="1" wp14:anchorId="44B8083E" wp14:editId="393C8EC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1120</wp:posOffset>
                  </wp:positionV>
                  <wp:extent cx="2523744" cy="902208"/>
                  <wp:effectExtent l="0" t="0" r="0" b="0"/>
                  <wp:wrapNone/>
                  <wp:docPr id="400575849" name="Picture 40057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588C462B" w14:textId="7496E4A9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86CD76F" w14:textId="048F3D35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e terme manquant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229181D0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</w:p>
          <w:tbl>
            <w:tblPr>
              <w:tblStyle w:val="TableGrid"/>
              <w:tblW w:w="0" w:type="auto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486"/>
              <w:gridCol w:w="486"/>
              <w:gridCol w:w="486"/>
              <w:gridCol w:w="486"/>
              <w:gridCol w:w="486"/>
            </w:tblGrid>
            <w:tr w:rsidR="00766CA3" w:rsidRPr="006B12CE" w14:paraId="5C16E6A3" w14:textId="77777777" w:rsidTr="00AC512D">
              <w:trPr>
                <w:trHeight w:val="656"/>
              </w:trPr>
              <w:tc>
                <w:tcPr>
                  <w:tcW w:w="1350" w:type="dxa"/>
                  <w:vAlign w:val="center"/>
                </w:tcPr>
                <w:p w14:paraId="432DBCCA" w14:textId="71F558F1" w:rsidR="003F6A9C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Données</w:t>
                  </w:r>
                </w:p>
              </w:tc>
              <w:tc>
                <w:tcPr>
                  <w:tcW w:w="486" w:type="dxa"/>
                </w:tcPr>
                <w:p w14:paraId="4CB05C03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24C6B5A2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7632D9D2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17DB428E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5194FF67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6</w:t>
                  </w:r>
                </w:p>
              </w:tc>
            </w:tr>
            <w:tr w:rsidR="00766CA3" w:rsidRPr="006B12CE" w14:paraId="3D66D245" w14:textId="77777777" w:rsidTr="00AC512D">
              <w:trPr>
                <w:trHeight w:val="701"/>
              </w:trPr>
              <w:tc>
                <w:tcPr>
                  <w:tcW w:w="1350" w:type="dxa"/>
                  <w:vAlign w:val="center"/>
                </w:tcPr>
                <w:p w14:paraId="759ADB58" w14:textId="5BEC4C77" w:rsidR="00766CA3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Résultats</w:t>
                  </w:r>
                </w:p>
              </w:tc>
              <w:tc>
                <w:tcPr>
                  <w:tcW w:w="486" w:type="dxa"/>
                </w:tcPr>
                <w:p w14:paraId="50DDC0E5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663DE9D4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9</w:t>
                  </w:r>
                </w:p>
              </w:tc>
              <w:tc>
                <w:tcPr>
                  <w:tcW w:w="486" w:type="dxa"/>
                </w:tcPr>
                <w:p w14:paraId="704065A5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2</w:t>
                  </w:r>
                </w:p>
              </w:tc>
              <w:tc>
                <w:tcPr>
                  <w:tcW w:w="486" w:type="dxa"/>
                </w:tcPr>
                <w:p w14:paraId="71885FE7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</w:p>
              </w:tc>
              <w:tc>
                <w:tcPr>
                  <w:tcW w:w="486" w:type="dxa"/>
                </w:tcPr>
                <w:p w14:paraId="17D40F97" w14:textId="77777777" w:rsidR="00766CA3" w:rsidRPr="006B12CE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8</w:t>
                  </w:r>
                </w:p>
              </w:tc>
            </w:tr>
          </w:tbl>
          <w:p w14:paraId="3CE52ABF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766CA3" w:rsidRPr="006B12CE" w14:paraId="36619883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9D86AC" w14:textId="327DB1C8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24433A6" w14:textId="777AE666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e terme manquant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7E45DC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</w:p>
          <w:tbl>
            <w:tblPr>
              <w:tblStyle w:val="TableGrid"/>
              <w:tblW w:w="0" w:type="auto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486"/>
              <w:gridCol w:w="486"/>
              <w:gridCol w:w="486"/>
              <w:gridCol w:w="486"/>
              <w:gridCol w:w="486"/>
            </w:tblGrid>
            <w:tr w:rsidR="00C9234A" w:rsidRPr="006B12CE" w14:paraId="581F0D48" w14:textId="77777777" w:rsidTr="00AC512D">
              <w:trPr>
                <w:trHeight w:val="656"/>
              </w:trPr>
              <w:tc>
                <w:tcPr>
                  <w:tcW w:w="1350" w:type="dxa"/>
                  <w:vAlign w:val="center"/>
                </w:tcPr>
                <w:p w14:paraId="0EB4DF63" w14:textId="6B26C9F6" w:rsidR="00C9234A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Données</w:t>
                  </w:r>
                </w:p>
              </w:tc>
              <w:tc>
                <w:tcPr>
                  <w:tcW w:w="486" w:type="dxa"/>
                </w:tcPr>
                <w:p w14:paraId="4BEA91AF" w14:textId="2BA8B59D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00E3D3AD" w14:textId="3A1909F3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3F3C32F1" w14:textId="1B2B7A49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037B3002" w14:textId="69FEFFFF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27ED5D3F" w14:textId="4F008FEC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5</w:t>
                  </w:r>
                </w:p>
              </w:tc>
            </w:tr>
            <w:tr w:rsidR="00C9234A" w:rsidRPr="006B12CE" w14:paraId="1B4F1A48" w14:textId="77777777" w:rsidTr="00AC512D">
              <w:trPr>
                <w:trHeight w:val="701"/>
              </w:trPr>
              <w:tc>
                <w:tcPr>
                  <w:tcW w:w="1350" w:type="dxa"/>
                  <w:vAlign w:val="center"/>
                </w:tcPr>
                <w:p w14:paraId="3A4D635D" w14:textId="02A76A9D" w:rsidR="00C9234A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Résultats</w:t>
                  </w:r>
                </w:p>
              </w:tc>
              <w:tc>
                <w:tcPr>
                  <w:tcW w:w="486" w:type="dxa"/>
                </w:tcPr>
                <w:p w14:paraId="45E9C951" w14:textId="44C0277D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34DCFCCC" w14:textId="1AB7CBCA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</w:p>
              </w:tc>
              <w:tc>
                <w:tcPr>
                  <w:tcW w:w="486" w:type="dxa"/>
                </w:tcPr>
                <w:p w14:paraId="1CDAE5D1" w14:textId="037391ED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5</w:t>
                  </w:r>
                </w:p>
              </w:tc>
              <w:tc>
                <w:tcPr>
                  <w:tcW w:w="486" w:type="dxa"/>
                </w:tcPr>
                <w:p w14:paraId="14AF5640" w14:textId="5C413A10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0</w:t>
                  </w:r>
                </w:p>
              </w:tc>
              <w:tc>
                <w:tcPr>
                  <w:tcW w:w="486" w:type="dxa"/>
                </w:tcPr>
                <w:p w14:paraId="258C8821" w14:textId="2E8AF058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5</w:t>
                  </w:r>
                </w:p>
              </w:tc>
            </w:tr>
          </w:tbl>
          <w:p w14:paraId="29E51DE8" w14:textId="77777777" w:rsidR="00766CA3" w:rsidRPr="006B12CE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0099CAF2" w14:textId="7F486AD2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70B53EC" w14:textId="0E8537E7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789F4C70" w14:textId="77777777" w:rsidR="00766CA3" w:rsidRPr="00D6509D" w:rsidRDefault="00766CA3" w:rsidP="00766CA3">
            <w:pPr>
              <w:jc w:val="center"/>
              <w:rPr>
                <w:rFonts w:ascii="Arial" w:hAnsi="Arial" w:cs="Arial"/>
                <w:sz w:val="12"/>
                <w:szCs w:val="12"/>
                <w:shd w:val="clear" w:color="auto" w:fill="FFFFFF"/>
                <w:lang w:val="fr-FR"/>
              </w:rPr>
            </w:pPr>
          </w:p>
          <w:tbl>
            <w:tblPr>
              <w:tblStyle w:val="TableGrid"/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540"/>
              <w:gridCol w:w="540"/>
              <w:gridCol w:w="540"/>
              <w:gridCol w:w="540"/>
            </w:tblGrid>
            <w:tr w:rsidR="00C9234A" w:rsidRPr="006B12CE" w14:paraId="066E0B5D" w14:textId="77777777" w:rsidTr="00AC512D">
              <w:trPr>
                <w:trHeight w:val="620"/>
              </w:trPr>
              <w:tc>
                <w:tcPr>
                  <w:tcW w:w="1350" w:type="dxa"/>
                  <w:vAlign w:val="center"/>
                </w:tcPr>
                <w:p w14:paraId="2333214F" w14:textId="1C1DC147" w:rsidR="00C9234A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Données</w:t>
                  </w:r>
                </w:p>
              </w:tc>
              <w:tc>
                <w:tcPr>
                  <w:tcW w:w="540" w:type="dxa"/>
                </w:tcPr>
                <w:p w14:paraId="7B919628" w14:textId="77777777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1B3A8128" w14:textId="77777777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2E79A27D" w14:textId="77777777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0B5B6FC7" w14:textId="77777777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5</w:t>
                  </w:r>
                </w:p>
              </w:tc>
            </w:tr>
            <w:tr w:rsidR="00C9234A" w:rsidRPr="006B12CE" w14:paraId="76943E67" w14:textId="77777777" w:rsidTr="00AC512D">
              <w:trPr>
                <w:trHeight w:val="629"/>
              </w:trPr>
              <w:tc>
                <w:tcPr>
                  <w:tcW w:w="1350" w:type="dxa"/>
                  <w:vAlign w:val="center"/>
                </w:tcPr>
                <w:p w14:paraId="46B69945" w14:textId="1BFBA661" w:rsidR="00C9234A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Résultats</w:t>
                  </w:r>
                </w:p>
              </w:tc>
              <w:tc>
                <w:tcPr>
                  <w:tcW w:w="540" w:type="dxa"/>
                </w:tcPr>
                <w:p w14:paraId="6622C587" w14:textId="45CA31FF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5F00C799" w14:textId="31AEA65B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3BF62694" w14:textId="56BB55B4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6D32C81D" w14:textId="6BD3CB61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5</w:t>
                  </w:r>
                </w:p>
              </w:tc>
            </w:tr>
          </w:tbl>
          <w:p w14:paraId="55B90780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766CA3" w:rsidRPr="006B12CE" w14:paraId="1D9A28F7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3C98A246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469622CF" w14:textId="4129F49E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08C22EB4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C865827" w14:textId="61E71823" w:rsidR="00766CA3" w:rsidRPr="006B12CE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, 3, 9, 27…</w:t>
            </w:r>
          </w:p>
          <w:p w14:paraId="0977B24B" w14:textId="77777777" w:rsidR="00766CA3" w:rsidRPr="006B12CE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184F039A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A49EDB5" w14:textId="0F5D58A9" w:rsidR="00766CA3" w:rsidRPr="006B12CE" w:rsidRDefault="00AC512D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71310C85" w14:textId="77777777" w:rsidR="00766CA3" w:rsidRPr="00D6509D" w:rsidRDefault="00766CA3" w:rsidP="00766CA3">
            <w:pPr>
              <w:jc w:val="center"/>
              <w:rPr>
                <w:rFonts w:ascii="Arial" w:hAnsi="Arial" w:cs="Arial"/>
                <w:sz w:val="12"/>
                <w:szCs w:val="12"/>
                <w:shd w:val="clear" w:color="auto" w:fill="FFFFFF"/>
                <w:lang w:val="fr-FR"/>
              </w:rPr>
            </w:pPr>
            <w:r w:rsidRPr="00D6509D">
              <w:rPr>
                <w:rFonts w:ascii="Open Sans" w:hAnsi="Open Sans" w:cs="Open Sans"/>
                <w:noProof/>
                <w:sz w:val="12"/>
                <w:szCs w:val="12"/>
                <w:shd w:val="clear" w:color="auto" w:fill="FFFFFF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C6FC5D" wp14:editId="7DCC4416">
                      <wp:simplePos x="0" y="0"/>
                      <wp:positionH relativeFrom="rightMargin">
                        <wp:posOffset>-157480</wp:posOffset>
                      </wp:positionH>
                      <wp:positionV relativeFrom="paragraph">
                        <wp:posOffset>68580</wp:posOffset>
                      </wp:positionV>
                      <wp:extent cx="438150" cy="4762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ECD0" w14:textId="77777777" w:rsidR="00F57F3A" w:rsidRDefault="00F57F3A" w:rsidP="00F57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BA0A3F" wp14:editId="162804DB">
                                        <wp:extent cx="248920" cy="248920"/>
                                        <wp:effectExtent l="0" t="38100" r="0" b="36830"/>
                                        <wp:docPr id="57" name="Graphic 57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FC5D" id="Text Box 48" o:spid="_x0000_s1041" type="#_x0000_t202" style="position:absolute;left:0;text-align:left;margin-left:-12.4pt;margin-top:5.4pt;width:34.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WELgIAAFoEAAAOAAAAZHJzL2Uyb0RvYy54bWysVFFv2jAQfp+0/2D5fYRQoB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" filled="f" stroked="f" strokeweight=".5pt">
                      <v:textbox>
                        <w:txbxContent>
                          <w:p w14:paraId="72A2ECD0" w14:textId="77777777" w:rsidR="00F57F3A" w:rsidRDefault="00F57F3A" w:rsidP="00F57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A0A3F" wp14:editId="162804DB">
                                  <wp:extent cx="248920" cy="248920"/>
                                  <wp:effectExtent l="0" t="38100" r="0" b="36830"/>
                                  <wp:docPr id="57" name="Graphic 57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34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517"/>
              <w:gridCol w:w="518"/>
              <w:gridCol w:w="517"/>
              <w:gridCol w:w="518"/>
            </w:tblGrid>
            <w:tr w:rsidR="00C9234A" w:rsidRPr="006B12CE" w14:paraId="1D93D155" w14:textId="77777777" w:rsidTr="00AC512D">
              <w:trPr>
                <w:trHeight w:val="593"/>
              </w:trPr>
              <w:tc>
                <w:tcPr>
                  <w:tcW w:w="1350" w:type="dxa"/>
                  <w:vAlign w:val="center"/>
                </w:tcPr>
                <w:p w14:paraId="66E42371" w14:textId="73B9E836" w:rsidR="00C9234A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Données</w:t>
                  </w:r>
                </w:p>
              </w:tc>
              <w:tc>
                <w:tcPr>
                  <w:tcW w:w="517" w:type="dxa"/>
                </w:tcPr>
                <w:p w14:paraId="59309D26" w14:textId="3767406A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9099CF6" w14:textId="34534207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40D76142" w14:textId="4AB83D86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14:paraId="21BAFD4A" w14:textId="0B642345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4</w:t>
                  </w:r>
                </w:p>
              </w:tc>
            </w:tr>
            <w:tr w:rsidR="00C9234A" w:rsidRPr="006B12CE" w14:paraId="60328A03" w14:textId="77777777" w:rsidTr="00AC512D">
              <w:trPr>
                <w:trHeight w:val="629"/>
              </w:trPr>
              <w:tc>
                <w:tcPr>
                  <w:tcW w:w="1350" w:type="dxa"/>
                  <w:vAlign w:val="center"/>
                </w:tcPr>
                <w:p w14:paraId="4AD26E5D" w14:textId="1DF27F4E" w:rsidR="00C9234A" w:rsidRPr="006B12CE" w:rsidRDefault="00AC512D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fr-FR"/>
                    </w:rPr>
                    <w:t>Résultats</w:t>
                  </w:r>
                </w:p>
              </w:tc>
              <w:tc>
                <w:tcPr>
                  <w:tcW w:w="517" w:type="dxa"/>
                </w:tcPr>
                <w:p w14:paraId="05E0C061" w14:textId="59A98C38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4</w:t>
                  </w:r>
                </w:p>
              </w:tc>
              <w:tc>
                <w:tcPr>
                  <w:tcW w:w="518" w:type="dxa"/>
                </w:tcPr>
                <w:p w14:paraId="1A40ED82" w14:textId="2265AD20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8</w:t>
                  </w:r>
                </w:p>
              </w:tc>
              <w:tc>
                <w:tcPr>
                  <w:tcW w:w="517" w:type="dxa"/>
                </w:tcPr>
                <w:p w14:paraId="47E44468" w14:textId="76325401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2</w:t>
                  </w:r>
                </w:p>
              </w:tc>
              <w:tc>
                <w:tcPr>
                  <w:tcW w:w="518" w:type="dxa"/>
                </w:tcPr>
                <w:p w14:paraId="1B211BC1" w14:textId="19113403" w:rsidR="00C9234A" w:rsidRPr="006B12CE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</w:pPr>
                  <w:r w:rsidRPr="006B12CE">
                    <w:rPr>
                      <w:rFonts w:ascii="Arial" w:hAnsi="Arial" w:cs="Arial"/>
                      <w:szCs w:val="28"/>
                      <w:shd w:val="clear" w:color="auto" w:fill="FFFFFF"/>
                      <w:lang w:val="fr-FR"/>
                    </w:rPr>
                    <w:t>16</w:t>
                  </w:r>
                </w:p>
              </w:tc>
            </w:tr>
          </w:tbl>
          <w:p w14:paraId="4FFFA643" w14:textId="323C138E" w:rsidR="00766CA3" w:rsidRPr="006B12CE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</w:tbl>
    <w:p w14:paraId="57FAB8F7" w14:textId="12F151A4" w:rsidR="00501BB2" w:rsidRPr="006B12CE" w:rsidRDefault="00501BB2">
      <w:pPr>
        <w:spacing w:after="160" w:line="259" w:lineRule="auto"/>
        <w:rPr>
          <w:noProof/>
          <w:lang w:val="fr-FR"/>
        </w:rPr>
      </w:pPr>
    </w:p>
    <w:sectPr w:rsidR="00501BB2" w:rsidRPr="006B12CE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E0DF" w14:textId="77777777" w:rsidR="00CF3F95" w:rsidRDefault="00CF3F95" w:rsidP="00D34720">
      <w:r>
        <w:separator/>
      </w:r>
    </w:p>
  </w:endnote>
  <w:endnote w:type="continuationSeparator" w:id="0">
    <w:p w14:paraId="4F7F9BBB" w14:textId="77777777" w:rsidR="00CF3F95" w:rsidRDefault="00CF3F9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3F39F3E0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8139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D81391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53804A9B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74061B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81391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0807B" w14:textId="77777777" w:rsidR="00CF3F95" w:rsidRDefault="00CF3F95" w:rsidP="00D34720">
      <w:r>
        <w:separator/>
      </w:r>
    </w:p>
  </w:footnote>
  <w:footnote w:type="continuationSeparator" w:id="0">
    <w:p w14:paraId="1DA20352" w14:textId="77777777" w:rsidR="00CF3F95" w:rsidRDefault="00CF3F9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3739EADD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8139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813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40DBC"/>
    <w:rsid w:val="00165C8E"/>
    <w:rsid w:val="0017584D"/>
    <w:rsid w:val="00194F39"/>
    <w:rsid w:val="001E0F06"/>
    <w:rsid w:val="001E3285"/>
    <w:rsid w:val="00211CA8"/>
    <w:rsid w:val="00257E5C"/>
    <w:rsid w:val="00257F77"/>
    <w:rsid w:val="002A53CB"/>
    <w:rsid w:val="00311801"/>
    <w:rsid w:val="0033109D"/>
    <w:rsid w:val="00342622"/>
    <w:rsid w:val="00366CCD"/>
    <w:rsid w:val="0036703F"/>
    <w:rsid w:val="003C5FC1"/>
    <w:rsid w:val="003F6A9C"/>
    <w:rsid w:val="00406998"/>
    <w:rsid w:val="004243EA"/>
    <w:rsid w:val="00436C5D"/>
    <w:rsid w:val="004443E0"/>
    <w:rsid w:val="00486E6F"/>
    <w:rsid w:val="004A29D4"/>
    <w:rsid w:val="004C7516"/>
    <w:rsid w:val="004E2805"/>
    <w:rsid w:val="00501BB2"/>
    <w:rsid w:val="005338B3"/>
    <w:rsid w:val="00593D0A"/>
    <w:rsid w:val="005A2DFB"/>
    <w:rsid w:val="005B49B7"/>
    <w:rsid w:val="005C6FE2"/>
    <w:rsid w:val="00647880"/>
    <w:rsid w:val="00677CDA"/>
    <w:rsid w:val="006A4142"/>
    <w:rsid w:val="006B12CE"/>
    <w:rsid w:val="006F4E10"/>
    <w:rsid w:val="00736C10"/>
    <w:rsid w:val="0074061B"/>
    <w:rsid w:val="00766CA3"/>
    <w:rsid w:val="00767914"/>
    <w:rsid w:val="00767BFC"/>
    <w:rsid w:val="007D2B63"/>
    <w:rsid w:val="007F3BBC"/>
    <w:rsid w:val="008121C7"/>
    <w:rsid w:val="0081443F"/>
    <w:rsid w:val="00825DAC"/>
    <w:rsid w:val="00836AE6"/>
    <w:rsid w:val="00873135"/>
    <w:rsid w:val="008B6E39"/>
    <w:rsid w:val="008E5725"/>
    <w:rsid w:val="009616D0"/>
    <w:rsid w:val="009706D6"/>
    <w:rsid w:val="009A2CE6"/>
    <w:rsid w:val="009C355B"/>
    <w:rsid w:val="009C5A21"/>
    <w:rsid w:val="009E378C"/>
    <w:rsid w:val="00A26170"/>
    <w:rsid w:val="00A453D3"/>
    <w:rsid w:val="00AB5722"/>
    <w:rsid w:val="00AC512D"/>
    <w:rsid w:val="00AE3EBA"/>
    <w:rsid w:val="00AF08E5"/>
    <w:rsid w:val="00B3061D"/>
    <w:rsid w:val="00B4628F"/>
    <w:rsid w:val="00B5301D"/>
    <w:rsid w:val="00B85DDF"/>
    <w:rsid w:val="00BA21B6"/>
    <w:rsid w:val="00BA4864"/>
    <w:rsid w:val="00C11AB4"/>
    <w:rsid w:val="00C3059F"/>
    <w:rsid w:val="00C76023"/>
    <w:rsid w:val="00C915E3"/>
    <w:rsid w:val="00C9234A"/>
    <w:rsid w:val="00C96742"/>
    <w:rsid w:val="00CE74B1"/>
    <w:rsid w:val="00CE7DA3"/>
    <w:rsid w:val="00CF1A39"/>
    <w:rsid w:val="00CF3F95"/>
    <w:rsid w:val="00D01712"/>
    <w:rsid w:val="00D34720"/>
    <w:rsid w:val="00D46E1D"/>
    <w:rsid w:val="00D61387"/>
    <w:rsid w:val="00D6509D"/>
    <w:rsid w:val="00D81391"/>
    <w:rsid w:val="00D92395"/>
    <w:rsid w:val="00DB3E37"/>
    <w:rsid w:val="00DB61AE"/>
    <w:rsid w:val="00DD3693"/>
    <w:rsid w:val="00DE350F"/>
    <w:rsid w:val="00DF5067"/>
    <w:rsid w:val="00E1030E"/>
    <w:rsid w:val="00E155B4"/>
    <w:rsid w:val="00E16893"/>
    <w:rsid w:val="00E32A9E"/>
    <w:rsid w:val="00E344B0"/>
    <w:rsid w:val="00E50AE2"/>
    <w:rsid w:val="00F22757"/>
    <w:rsid w:val="00F25EBC"/>
    <w:rsid w:val="00F41E8F"/>
    <w:rsid w:val="00F42266"/>
    <w:rsid w:val="00F57F3A"/>
    <w:rsid w:val="00F6311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5.sv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B0D3-3455-4FAA-BC78-7C402EC79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890BC-32CA-4288-9775-19304290B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0FCAF-CC90-4040-95EB-2C65E951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9DB90-7A45-46B5-B4CB-EB76E71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7</cp:revision>
  <cp:lastPrinted>2020-08-19T20:03:00Z</cp:lastPrinted>
  <dcterms:created xsi:type="dcterms:W3CDTF">2021-06-10T21:27:00Z</dcterms:created>
  <dcterms:modified xsi:type="dcterms:W3CDTF">2021-06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